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2" w:rsidRPr="00082612" w:rsidRDefault="0042067B" w:rsidP="00D013FF">
      <w:pPr>
        <w:spacing w:after="0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</wp:posOffset>
                </wp:positionV>
                <wp:extent cx="4562475" cy="120015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Pr="00D013FF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INDUSTRY INSTITUTE IN</w:t>
                            </w:r>
                            <w:r w:rsidR="0025756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BB3BA3">
                              <w:rPr>
                                <w:b/>
                                <w:sz w:val="28"/>
                                <w:szCs w:val="28"/>
                              </w:rPr>
                              <w:t>ERAC</w:t>
                            </w: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TION CELL</w:t>
                            </w:r>
                            <w:r w:rsidR="00C811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IIIC)</w:t>
                            </w:r>
                          </w:p>
                          <w:p w:rsidR="00D013FF" w:rsidRPr="00927675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7675">
                              <w:rPr>
                                <w:b/>
                                <w:sz w:val="24"/>
                                <w:szCs w:val="24"/>
                              </w:rPr>
                              <w:t>GOVERNMENT ENGINEERING COLLEGE TRICHUR</w:t>
                            </w:r>
                          </w:p>
                          <w:p w:rsidR="00927675" w:rsidRDefault="00927675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riss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strict, Kerala State, PIN- 680009</w:t>
                            </w:r>
                          </w:p>
                          <w:p w:rsidR="00D013FF" w:rsidRDefault="00D013FF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3FF"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  <w:r w:rsidR="00B26C1C">
                              <w:rPr>
                                <w:sz w:val="24"/>
                                <w:szCs w:val="24"/>
                              </w:rPr>
                              <w:t xml:space="preserve"> 0487-2334144</w:t>
                            </w:r>
                          </w:p>
                          <w:p w:rsidR="00F03CE2" w:rsidRPr="00B76123" w:rsidRDefault="00F03CE2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6" w:history="1">
                              <w:r w:rsidRPr="006902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ectcr.ac.i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Email ID: iiic</w:t>
                            </w:r>
                            <w:r w:rsidR="00C23879"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gectcr.ac.in</w:t>
                            </w:r>
                          </w:p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5.4pt;width:359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" strokecolor="white">
                <v:textbox>
                  <w:txbxContent>
                    <w:p w:rsidR="00D013FF" w:rsidRPr="00D013FF" w:rsidRDefault="00D013FF" w:rsidP="00B26C1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013FF">
                        <w:rPr>
                          <w:b/>
                          <w:sz w:val="28"/>
                          <w:szCs w:val="28"/>
                        </w:rPr>
                        <w:t>INDUSTRY INSTITUTE IN</w:t>
                      </w:r>
                      <w:r w:rsidR="0025756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BB3BA3">
                        <w:rPr>
                          <w:b/>
                          <w:sz w:val="28"/>
                          <w:szCs w:val="28"/>
                        </w:rPr>
                        <w:t>ERAC</w:t>
                      </w:r>
                      <w:r w:rsidRPr="00D013FF">
                        <w:rPr>
                          <w:b/>
                          <w:sz w:val="28"/>
                          <w:szCs w:val="28"/>
                        </w:rPr>
                        <w:t>TION CELL</w:t>
                      </w:r>
                      <w:r w:rsidR="00C8117E">
                        <w:rPr>
                          <w:b/>
                          <w:sz w:val="28"/>
                          <w:szCs w:val="28"/>
                        </w:rPr>
                        <w:t xml:space="preserve"> (IIIC)</w:t>
                      </w:r>
                    </w:p>
                    <w:p w:rsidR="00D013FF" w:rsidRPr="00927675" w:rsidRDefault="00D013FF" w:rsidP="00B26C1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27675">
                        <w:rPr>
                          <w:b/>
                          <w:sz w:val="24"/>
                          <w:szCs w:val="24"/>
                        </w:rPr>
                        <w:t>GOVERNMENT ENGINEERING COLLEGE TRICHUR</w:t>
                      </w:r>
                    </w:p>
                    <w:p w:rsidR="00927675" w:rsidRDefault="00927675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hriss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strict, Kerala State, PIN- 680009</w:t>
                      </w:r>
                    </w:p>
                    <w:p w:rsidR="00D013FF" w:rsidRDefault="00D013FF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3FF">
                        <w:rPr>
                          <w:sz w:val="24"/>
                          <w:szCs w:val="24"/>
                        </w:rPr>
                        <w:t>PHONE:</w:t>
                      </w:r>
                      <w:r w:rsidR="00B26C1C">
                        <w:rPr>
                          <w:sz w:val="24"/>
                          <w:szCs w:val="24"/>
                        </w:rPr>
                        <w:t xml:space="preserve"> 0487-2334144</w:t>
                      </w:r>
                    </w:p>
                    <w:p w:rsidR="00F03CE2" w:rsidRPr="00B76123" w:rsidRDefault="00F03CE2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7" w:history="1">
                        <w:r w:rsidRPr="00690211">
                          <w:rPr>
                            <w:rStyle w:val="Hyperlink"/>
                            <w:sz w:val="24"/>
                            <w:szCs w:val="24"/>
                          </w:rPr>
                          <w:t>www.gectcr.ac.i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Email ID: iiic</w:t>
                      </w:r>
                      <w:r w:rsidR="00C23879" w:rsidRPr="00B76123">
                        <w:rPr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gectcr.ac.in</w:t>
                      </w:r>
                    </w:p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D0109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2067B" w:rsidP="0008261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4305</wp:posOffset>
                </wp:positionV>
                <wp:extent cx="0" cy="8677275"/>
                <wp:effectExtent l="9525" t="8890" r="9525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98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5pt;margin-top:12.15pt;width:0;height:6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r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305</wp:posOffset>
                </wp:positionV>
                <wp:extent cx="7086600" cy="0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07B7" id="AutoShape 4" o:spid="_x0000_s1026" type="#_x0000_t32" style="position:absolute;margin-left:-8.25pt;margin-top:12.15pt;width:5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J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0M6n8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"/>
            </w:pict>
          </mc:Fallback>
        </mc:AlternateContent>
      </w:r>
    </w:p>
    <w:p w:rsidR="00F03CE2" w:rsidRDefault="00BB2FF4" w:rsidP="00082612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48DE" wp14:editId="0CE52359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5734050" cy="80486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22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f: </w:t>
                            </w:r>
                            <w:r w:rsidR="00A6395E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CT/IIIC/</w:t>
                            </w:r>
                            <w:r w:rsidR="00422759" w:rsidRPr="0076276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3-24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ate:</w:t>
                            </w:r>
                            <w:r w:rsidR="00E54D5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3638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Manager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R Department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ame of the I</w:t>
                            </w:r>
                            <w:r w:rsidR="003F135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dustry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A11D3" w:rsidRPr="004A11D3" w:rsidRDefault="00DD01C4" w:rsidP="004A11D3">
                            <w:pPr>
                              <w:spacing w:after="0"/>
                              <w:ind w:right="2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A11D3"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ar Sir/Madam,</w:t>
                            </w:r>
                          </w:p>
                          <w:p w:rsidR="000B3638" w:rsidRPr="004A11D3" w:rsidRDefault="000B3638" w:rsidP="004A11D3">
                            <w:pPr>
                              <w:spacing w:after="0"/>
                              <w:ind w:left="284" w:right="225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line="240" w:lineRule="auto"/>
                              <w:ind w:left="210" w:right="2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ub: Industrial Visit for </w:t>
                            </w:r>
                            <w:r w:rsidRP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B. Tech/M.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</w:t>
                            </w:r>
                            <w:r w:rsidR="0061157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MCA</w:t>
                            </w:r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udents</w:t>
                            </w: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after="0" w:line="276" w:lineRule="auto"/>
                              <w:ind w:left="210" w:right="2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after="0" w:line="276" w:lineRule="auto"/>
                              <w:ind w:left="210" w:right="2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following students and faculty members of </w:t>
                            </w:r>
                            <w:r w:rsidRP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Mechanical Engineering Department</w:t>
                            </w:r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this institution are interested to visit your esteemed organization </w:t>
                            </w:r>
                            <w:r w:rsidR="0034549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on 11/07/2023</w:t>
                            </w:r>
                            <w:bookmarkStart w:id="0" w:name="_GoBack"/>
                            <w:bookmarkEnd w:id="0"/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They may be given permission, subject to the rules of the organization. </w:t>
                            </w: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after="0" w:line="240" w:lineRule="auto"/>
                              <w:ind w:left="210" w:right="2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11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assure that the students will abide by all the rules and regulations stipulated by your organization.</w:t>
                            </w: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line="240" w:lineRule="auto"/>
                              <w:ind w:left="930" w:right="225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If large group then enclose in a separate sheet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s per the table given below)</w:t>
                            </w: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line="240" w:lineRule="auto"/>
                              <w:ind w:left="930" w:right="225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11D3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List o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f Students and Faculty enclosed</w:t>
                            </w:r>
                          </w:p>
                          <w:p w:rsidR="00467FF8" w:rsidRDefault="00B72E1F" w:rsidP="004A11D3">
                            <w:pPr>
                              <w:pStyle w:val="WW-Default"/>
                              <w:spacing w:after="0" w:line="240" w:lineRule="auto"/>
                              <w:ind w:left="284" w:right="225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A11D3" w:rsidRPr="004A11D3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4A11D3" w:rsidRP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(use </w:t>
                            </w:r>
                            <w:r w:rsid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 table here </w:t>
                            </w:r>
                            <w:r w:rsidR="004A11D3" w:rsidRPr="004A11D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whichever is applicable)</w:t>
                            </w:r>
                          </w:p>
                          <w:p w:rsidR="004A11D3" w:rsidRPr="004A11D3" w:rsidRDefault="004A11D3" w:rsidP="004A11D3">
                            <w:pPr>
                              <w:pStyle w:val="WW-Default"/>
                              <w:spacing w:after="0" w:line="240" w:lineRule="auto"/>
                              <w:ind w:left="284" w:right="2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2393"/>
                              <w:gridCol w:w="1179"/>
                              <w:gridCol w:w="4065"/>
                            </w:tblGrid>
                            <w:tr w:rsidR="00467FF8" w:rsidTr="00B72E1F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6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 of the student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43BC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5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Branch of </w:t>
                                  </w:r>
                                  <w:r w:rsidR="00993C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tudy</w:t>
                                  </w:r>
                                </w:p>
                              </w:tc>
                            </w:tr>
                            <w:tr w:rsidR="00467FF8" w:rsidTr="00B72E1F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Ashok John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. Tech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Production Engineering</w:t>
                                  </w:r>
                                </w:p>
                              </w:tc>
                            </w:tr>
                            <w:tr w:rsidR="00467FF8" w:rsidTr="00B72E1F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Johns </w:t>
                                  </w:r>
                                  <w:proofErr w:type="spellStart"/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ip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Tech in Electrical and Electronics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Engineering</w:t>
                                  </w:r>
                                </w:p>
                              </w:tc>
                            </w:tr>
                            <w:tr w:rsidR="00467FF8" w:rsidTr="00B72E1F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5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C8C" w:rsidTr="007B5236">
                              <w:tc>
                                <w:tcPr>
                                  <w:tcW w:w="653" w:type="dxa"/>
                                </w:tcPr>
                                <w:p w:rsidR="00993C8C" w:rsidRDefault="00993C8C" w:rsidP="00993C8C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993C8C" w:rsidRDefault="00993C8C" w:rsidP="00993C8C">
                                  <w:pPr>
                                    <w:pStyle w:val="WW-Default"/>
                                    <w:spacing w:after="0" w:line="240" w:lineRule="auto"/>
                                    <w:ind w:left="16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</w:tcPr>
                                <w:p w:rsidR="00993C8C" w:rsidRDefault="00993C8C" w:rsidP="00993C8C">
                                  <w:pPr>
                                    <w:pStyle w:val="WW-Default"/>
                                    <w:spacing w:after="0" w:line="240" w:lineRule="auto"/>
                                    <w:ind w:left="95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esignation</w:t>
                                  </w:r>
                                </w:p>
                              </w:tc>
                            </w:tr>
                            <w:tr w:rsidR="00993C8C" w:rsidTr="00157282">
                              <w:tc>
                                <w:tcPr>
                                  <w:tcW w:w="653" w:type="dxa"/>
                                </w:tcPr>
                                <w:p w:rsidR="00993C8C" w:rsidRDefault="00BA4D12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993C8C" w:rsidRDefault="00993C8C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Add more rows if </w:t>
                                  </w:r>
                                  <w:proofErr w:type="spellStart"/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eq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</w:tcPr>
                                <w:p w:rsidR="00993C8C" w:rsidRDefault="00993C8C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0F5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4C10F5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anking you</w:t>
                            </w:r>
                            <w:r w:rsidR="00B76123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2FF4" w:rsidRDefault="00B76123" w:rsidP="004A11D3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ours faithfully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11D3" w:rsidRDefault="004A11D3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0109" w:rsidRPr="004643BC" w:rsidRDefault="00467FF8" w:rsidP="00BB2FF4">
                            <w:pPr>
                              <w:pStyle w:val="Heading5"/>
                              <w:spacing w:before="0" w:beforeAutospacing="0"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>SATISH K P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4355" w:rsidRPr="004643BC">
                              <w:rPr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6D0109" w:rsidRPr="004643BC" w:rsidRDefault="00467FF8" w:rsidP="00BB2FF4">
                            <w:pPr>
                              <w:pStyle w:val="WW-Default"/>
                              <w:spacing w:after="0" w:line="240" w:lineRule="auto"/>
                              <w:ind w:right="-352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>IIIC Coordinator</w:t>
                            </w:r>
                          </w:p>
                          <w:p w:rsidR="006D0109" w:rsidRPr="000B3638" w:rsidRDefault="006D0109" w:rsidP="006D010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48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17.75pt;margin-top:1pt;width:451.5pt;height:6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MtJQ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" strokecolor="white">
                <v:textbox>
                  <w:txbxContent>
                    <w:p w:rsidR="00917922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f: </w:t>
                      </w:r>
                      <w:r w:rsidR="00A6395E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CT/IIIC/</w:t>
                      </w:r>
                      <w:r w:rsidR="00422759" w:rsidRPr="0076276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3-24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ate:</w:t>
                      </w:r>
                      <w:r w:rsidR="00E54D5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3638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Manager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R Department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ame of the I</w:t>
                      </w:r>
                      <w:r w:rsidR="003F135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dustry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ddress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4A11D3" w:rsidRPr="004A11D3" w:rsidRDefault="00DD01C4" w:rsidP="004A11D3">
                      <w:pPr>
                        <w:spacing w:after="0"/>
                        <w:ind w:right="2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4A11D3"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ar Sir/Madam,</w:t>
                      </w:r>
                    </w:p>
                    <w:p w:rsidR="000B3638" w:rsidRPr="004A11D3" w:rsidRDefault="000B3638" w:rsidP="004A11D3">
                      <w:pPr>
                        <w:spacing w:after="0"/>
                        <w:ind w:left="284" w:right="225"/>
                        <w:jc w:val="both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4A11D3" w:rsidRPr="004A11D3" w:rsidRDefault="004A11D3" w:rsidP="004A11D3">
                      <w:pPr>
                        <w:pStyle w:val="WW-Default"/>
                        <w:spacing w:line="240" w:lineRule="auto"/>
                        <w:ind w:left="210" w:right="2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ub: Industrial Visit for </w:t>
                      </w:r>
                      <w:r w:rsidRP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B. Tech/M.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ech</w:t>
                      </w:r>
                      <w:r w:rsidR="00611578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MCA</w:t>
                      </w:r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udents</w:t>
                      </w:r>
                    </w:p>
                    <w:p w:rsidR="004A11D3" w:rsidRPr="004A11D3" w:rsidRDefault="004A11D3" w:rsidP="004A11D3">
                      <w:pPr>
                        <w:pStyle w:val="WW-Default"/>
                        <w:spacing w:after="0" w:line="276" w:lineRule="auto"/>
                        <w:ind w:left="210" w:right="2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4A11D3" w:rsidRPr="004A11D3" w:rsidRDefault="004A11D3" w:rsidP="004A11D3">
                      <w:pPr>
                        <w:pStyle w:val="WW-Default"/>
                        <w:spacing w:after="0" w:line="276" w:lineRule="auto"/>
                        <w:ind w:left="210" w:right="2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following students and faculty members of </w:t>
                      </w:r>
                      <w:r w:rsidRP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Mechanical Engineering Department</w:t>
                      </w:r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this institution are interested to visit your esteemed organization </w:t>
                      </w:r>
                      <w:r w:rsidR="0034549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on 11/07/2023</w:t>
                      </w:r>
                      <w:bookmarkStart w:id="1" w:name="_GoBack"/>
                      <w:bookmarkEnd w:id="1"/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They may be given permission, subject to the rules of the organization. </w:t>
                      </w:r>
                    </w:p>
                    <w:p w:rsidR="004A11D3" w:rsidRPr="004A11D3" w:rsidRDefault="004A11D3" w:rsidP="004A11D3">
                      <w:pPr>
                        <w:pStyle w:val="WW-Default"/>
                        <w:spacing w:after="0" w:line="240" w:lineRule="auto"/>
                        <w:ind w:left="210" w:right="2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11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assure that the students will abide by all the rules and regulations stipulated by your organization.</w:t>
                      </w:r>
                    </w:p>
                    <w:p w:rsidR="004A11D3" w:rsidRPr="004A11D3" w:rsidRDefault="004A11D3" w:rsidP="004A11D3">
                      <w:pPr>
                        <w:pStyle w:val="WW-Default"/>
                        <w:spacing w:line="240" w:lineRule="auto"/>
                        <w:ind w:left="930" w:right="225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If large group then enclose in a separate sheet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s per the table given below)</w:t>
                      </w:r>
                    </w:p>
                    <w:p w:rsidR="004A11D3" w:rsidRPr="004A11D3" w:rsidRDefault="004A11D3" w:rsidP="004A11D3">
                      <w:pPr>
                        <w:pStyle w:val="WW-Default"/>
                        <w:spacing w:line="240" w:lineRule="auto"/>
                        <w:ind w:left="930" w:right="225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4A11D3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List o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f Students and Faculty enclosed</w:t>
                      </w:r>
                    </w:p>
                    <w:p w:rsidR="00467FF8" w:rsidRDefault="00B72E1F" w:rsidP="004A11D3">
                      <w:pPr>
                        <w:pStyle w:val="WW-Default"/>
                        <w:spacing w:after="0" w:line="240" w:lineRule="auto"/>
                        <w:ind w:left="284" w:right="225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          </w:t>
                      </w:r>
                      <w:r w:rsidR="004A11D3" w:rsidRPr="004A11D3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OR </w:t>
                      </w:r>
                      <w:r w:rsidR="004A11D3" w:rsidRP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(use </w:t>
                      </w:r>
                      <w:r w:rsid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the table here </w:t>
                      </w:r>
                      <w:r w:rsidR="004A11D3" w:rsidRPr="004A11D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whichever is applicable)</w:t>
                      </w:r>
                    </w:p>
                    <w:p w:rsidR="004A11D3" w:rsidRPr="004A11D3" w:rsidRDefault="004A11D3" w:rsidP="004A11D3">
                      <w:pPr>
                        <w:pStyle w:val="WW-Default"/>
                        <w:spacing w:after="0" w:line="240" w:lineRule="auto"/>
                        <w:ind w:left="284" w:right="2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2393"/>
                        <w:gridCol w:w="1179"/>
                        <w:gridCol w:w="4065"/>
                      </w:tblGrid>
                      <w:tr w:rsidR="00467FF8" w:rsidTr="00B72E1F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6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 of the student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43BC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65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5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anch of </w:t>
                            </w:r>
                            <w:r w:rsidR="00993C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</w:tc>
                      </w:tr>
                      <w:tr w:rsidR="00467FF8" w:rsidTr="00B72E1F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65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M. Tech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Production Engineering</w:t>
                            </w:r>
                          </w:p>
                        </w:tc>
                      </w:tr>
                      <w:tr w:rsidR="00467FF8" w:rsidTr="00B72E1F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Johns </w:t>
                            </w:r>
                            <w:proofErr w:type="spellStart"/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Rippon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5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 in Electrical and Electronics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</w:tc>
                      </w:tr>
                      <w:tr w:rsidR="00467FF8" w:rsidTr="00B72E1F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5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C8C" w:rsidTr="007B5236">
                        <w:tc>
                          <w:tcPr>
                            <w:tcW w:w="653" w:type="dxa"/>
                          </w:tcPr>
                          <w:p w:rsidR="00993C8C" w:rsidRDefault="00993C8C" w:rsidP="00993C8C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993C8C" w:rsidRDefault="00993C8C" w:rsidP="00993C8C">
                            <w:pPr>
                              <w:pStyle w:val="WW-Default"/>
                              <w:spacing w:after="0" w:line="240" w:lineRule="auto"/>
                              <w:ind w:left="16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</w:tcPr>
                          <w:p w:rsidR="00993C8C" w:rsidRDefault="00993C8C" w:rsidP="00993C8C">
                            <w:pPr>
                              <w:pStyle w:val="WW-Default"/>
                              <w:spacing w:after="0" w:line="240" w:lineRule="auto"/>
                              <w:ind w:left="95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signation</w:t>
                            </w:r>
                          </w:p>
                        </w:tc>
                      </w:tr>
                      <w:tr w:rsidR="00993C8C" w:rsidTr="00157282">
                        <w:tc>
                          <w:tcPr>
                            <w:tcW w:w="653" w:type="dxa"/>
                          </w:tcPr>
                          <w:p w:rsidR="00993C8C" w:rsidRDefault="00BA4D12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993C8C" w:rsidRDefault="00993C8C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dd more rows if </w:t>
                            </w:r>
                            <w:proofErr w:type="spellStart"/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reqd</w:t>
                            </w:r>
                            <w:proofErr w:type="spellEnd"/>
                          </w:p>
                        </w:tc>
                        <w:tc>
                          <w:tcPr>
                            <w:tcW w:w="5244" w:type="dxa"/>
                            <w:gridSpan w:val="2"/>
                          </w:tcPr>
                          <w:p w:rsidR="00993C8C" w:rsidRDefault="00993C8C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10F5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4C10F5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anking you</w:t>
                      </w:r>
                      <w:r w:rsidR="00B76123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BB2FF4" w:rsidRDefault="00B76123" w:rsidP="004A11D3">
                      <w:pPr>
                        <w:pStyle w:val="WW-Default"/>
                        <w:spacing w:line="240" w:lineRule="auto"/>
                        <w:ind w:left="284" w:right="-349"/>
                        <w:rPr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ours faithfully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4A11D3" w:rsidRDefault="004A11D3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6D0109" w:rsidRPr="004643BC" w:rsidRDefault="00467FF8" w:rsidP="00BB2FF4">
                      <w:pPr>
                        <w:pStyle w:val="Heading5"/>
                        <w:spacing w:before="0" w:beforeAutospacing="0"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>SATISH K P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8F4355" w:rsidRPr="004643BC">
                        <w:rPr>
                          <w:sz w:val="24"/>
                          <w:szCs w:val="24"/>
                        </w:rPr>
                        <w:t>Dr. PRASEETHA P NAIR</w:t>
                      </w:r>
                    </w:p>
                    <w:p w:rsidR="006D0109" w:rsidRPr="004643BC" w:rsidRDefault="00467FF8" w:rsidP="00BB2FF4">
                      <w:pPr>
                        <w:pStyle w:val="WW-Default"/>
                        <w:spacing w:after="0" w:line="240" w:lineRule="auto"/>
                        <w:ind w:right="-352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>IIIC Coordinator</w:t>
                      </w:r>
                    </w:p>
                    <w:p w:rsidR="006D0109" w:rsidRPr="000B3638" w:rsidRDefault="006D0109" w:rsidP="006D0109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77D7A" wp14:editId="52B59559">
                <wp:simplePos x="0" y="0"/>
                <wp:positionH relativeFrom="column">
                  <wp:posOffset>-247650</wp:posOffset>
                </wp:positionH>
                <wp:positionV relativeFrom="paragraph">
                  <wp:posOffset>536575</wp:posOffset>
                </wp:positionV>
                <wp:extent cx="1476375" cy="84772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5F" w:rsidRPr="007A55C6" w:rsidRDefault="006D0109" w:rsidP="007A55C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hair person</w:t>
                            </w:r>
                          </w:p>
                          <w:p w:rsidR="00CB475F" w:rsidRPr="007A55C6" w:rsidRDefault="0009006D" w:rsidP="007A55C6">
                            <w:pPr>
                              <w:pStyle w:val="Heading5"/>
                              <w:spacing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A55C6" w:rsidRPr="007A55C6">
                              <w:rPr>
                                <w:sz w:val="24"/>
                                <w:szCs w:val="24"/>
                              </w:rPr>
                              <w:t>ATISH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 xml:space="preserve"> K P</w:t>
                            </w:r>
                          </w:p>
                          <w:p w:rsidR="006D0109" w:rsidRPr="00CB475F" w:rsidRDefault="00CB475F" w:rsidP="007A55C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7A55C6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7D7A" id="Text Box 7" o:spid="_x0000_s1028" type="#_x0000_t202" style="position:absolute;margin-left:-19.5pt;margin-top:42.25pt;width:116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" strokecolor="white">
                <v:textbox>
                  <w:txbxContent>
                    <w:p w:rsidR="00CB475F" w:rsidRPr="007A55C6" w:rsidRDefault="006D0109" w:rsidP="007A55C6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hair person</w:t>
                      </w:r>
                    </w:p>
                    <w:p w:rsidR="00CB475F" w:rsidRPr="007A55C6" w:rsidRDefault="0009006D" w:rsidP="007A55C6">
                      <w:pPr>
                        <w:pStyle w:val="Heading5"/>
                        <w:spacing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>S</w:t>
                      </w:r>
                      <w:r w:rsidR="007A55C6" w:rsidRPr="007A55C6">
                        <w:rPr>
                          <w:sz w:val="24"/>
                          <w:szCs w:val="24"/>
                        </w:rPr>
                        <w:t>ATISH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 xml:space="preserve"> K P</w:t>
                      </w:r>
                    </w:p>
                    <w:p w:rsidR="006D0109" w:rsidRPr="00CB475F" w:rsidRDefault="00CB475F" w:rsidP="007A55C6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7A55C6">
                        <w:rPr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63FB" wp14:editId="041B5633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0</wp:posOffset>
                </wp:positionV>
                <wp:extent cx="1647825" cy="12382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7A55C6" w:rsidRDefault="006D0109" w:rsidP="006D01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>Associate Professor,</w:t>
                            </w:r>
                          </w:p>
                          <w:p w:rsidR="008F4355" w:rsidRPr="007A55C6" w:rsidRDefault="00E54D5C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t. of Chemical Engineering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63FB" id="Text Box 8" o:spid="_x0000_s1029" type="#_x0000_t202" style="position:absolute;margin-left:-25.5pt;margin-top:158.5pt;width:12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" strokecolor="white">
                <v:textbox>
                  <w:txbxContent>
                    <w:p w:rsidR="006D0109" w:rsidRPr="007A55C6" w:rsidRDefault="006D0109" w:rsidP="006D01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Dr. PRASEETHA P NAI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>Associate Professor,</w:t>
                      </w:r>
                    </w:p>
                    <w:p w:rsidR="008F4355" w:rsidRPr="007A55C6" w:rsidRDefault="00E54D5C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t. of Chemical Engineering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9006D"/>
    <w:rsid w:val="000B3638"/>
    <w:rsid w:val="000C3352"/>
    <w:rsid w:val="001343F7"/>
    <w:rsid w:val="00166610"/>
    <w:rsid w:val="001773EE"/>
    <w:rsid w:val="001E645A"/>
    <w:rsid w:val="0020427C"/>
    <w:rsid w:val="0025756F"/>
    <w:rsid w:val="00286A4E"/>
    <w:rsid w:val="00331501"/>
    <w:rsid w:val="00345492"/>
    <w:rsid w:val="00346F10"/>
    <w:rsid w:val="003727B2"/>
    <w:rsid w:val="00375B70"/>
    <w:rsid w:val="003B09FF"/>
    <w:rsid w:val="003C3F44"/>
    <w:rsid w:val="003C3FA0"/>
    <w:rsid w:val="003D1A22"/>
    <w:rsid w:val="003F1355"/>
    <w:rsid w:val="0042067B"/>
    <w:rsid w:val="00422759"/>
    <w:rsid w:val="0042787E"/>
    <w:rsid w:val="00450885"/>
    <w:rsid w:val="00450E3A"/>
    <w:rsid w:val="004643BC"/>
    <w:rsid w:val="00467FF8"/>
    <w:rsid w:val="004959EA"/>
    <w:rsid w:val="004A11D3"/>
    <w:rsid w:val="004C10F5"/>
    <w:rsid w:val="005D2E8F"/>
    <w:rsid w:val="005E11DD"/>
    <w:rsid w:val="006012F9"/>
    <w:rsid w:val="00611578"/>
    <w:rsid w:val="00626308"/>
    <w:rsid w:val="00667730"/>
    <w:rsid w:val="006D0109"/>
    <w:rsid w:val="006E74CD"/>
    <w:rsid w:val="006F005C"/>
    <w:rsid w:val="007247C8"/>
    <w:rsid w:val="00762762"/>
    <w:rsid w:val="0077029A"/>
    <w:rsid w:val="007A55C6"/>
    <w:rsid w:val="00812835"/>
    <w:rsid w:val="008922F7"/>
    <w:rsid w:val="008D05D9"/>
    <w:rsid w:val="008F4355"/>
    <w:rsid w:val="00917922"/>
    <w:rsid w:val="00927675"/>
    <w:rsid w:val="00981BEA"/>
    <w:rsid w:val="00993C8C"/>
    <w:rsid w:val="00A301A7"/>
    <w:rsid w:val="00A6395E"/>
    <w:rsid w:val="00AB6113"/>
    <w:rsid w:val="00AE0F0F"/>
    <w:rsid w:val="00AE3F43"/>
    <w:rsid w:val="00B26C1C"/>
    <w:rsid w:val="00B45D14"/>
    <w:rsid w:val="00B602DC"/>
    <w:rsid w:val="00B72E1F"/>
    <w:rsid w:val="00B76123"/>
    <w:rsid w:val="00B959A2"/>
    <w:rsid w:val="00BA476D"/>
    <w:rsid w:val="00BA4D12"/>
    <w:rsid w:val="00BB2FF4"/>
    <w:rsid w:val="00BB3BA3"/>
    <w:rsid w:val="00BE00FF"/>
    <w:rsid w:val="00C13EF5"/>
    <w:rsid w:val="00C23879"/>
    <w:rsid w:val="00C5180B"/>
    <w:rsid w:val="00C54F54"/>
    <w:rsid w:val="00C728F4"/>
    <w:rsid w:val="00C8117E"/>
    <w:rsid w:val="00CB475F"/>
    <w:rsid w:val="00CE4E8D"/>
    <w:rsid w:val="00D013FF"/>
    <w:rsid w:val="00D0766E"/>
    <w:rsid w:val="00DD01C4"/>
    <w:rsid w:val="00DE782E"/>
    <w:rsid w:val="00E32BB2"/>
    <w:rsid w:val="00E52108"/>
    <w:rsid w:val="00E54D5C"/>
    <w:rsid w:val="00E550EE"/>
    <w:rsid w:val="00E664F6"/>
    <w:rsid w:val="00ED3F22"/>
    <w:rsid w:val="00F03CE2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48F87-7E05-456F-A2C4-B742999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CB4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B475F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ectc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2F33-CD9E-4E53-96B4-74DFFAE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4</cp:revision>
  <cp:lastPrinted>2016-07-05T04:31:00Z</cp:lastPrinted>
  <dcterms:created xsi:type="dcterms:W3CDTF">2023-09-13T09:53:00Z</dcterms:created>
  <dcterms:modified xsi:type="dcterms:W3CDTF">2023-09-13T10:58:00Z</dcterms:modified>
</cp:coreProperties>
</file>